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884818" w:rsidR="00E4321B" w:rsidRPr="00E4321B" w:rsidRDefault="004337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99B35D" w:rsidR="00DF4FD8" w:rsidRPr="00DF4FD8" w:rsidRDefault="004337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0C6405" w:rsidR="00DF4FD8" w:rsidRPr="0075070E" w:rsidRDefault="004337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90C199" w:rsidR="00DF4FD8" w:rsidRPr="00DF4FD8" w:rsidRDefault="004337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CD76B6" w:rsidR="00DF4FD8" w:rsidRPr="00DF4FD8" w:rsidRDefault="004337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10A899" w:rsidR="00DF4FD8" w:rsidRPr="00DF4FD8" w:rsidRDefault="004337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3A7394" w:rsidR="00DF4FD8" w:rsidRPr="00DF4FD8" w:rsidRDefault="004337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BD3094" w:rsidR="00DF4FD8" w:rsidRPr="00DF4FD8" w:rsidRDefault="004337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4AC0E8" w:rsidR="00DF4FD8" w:rsidRPr="00DF4FD8" w:rsidRDefault="004337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A667E9" w:rsidR="00DF4FD8" w:rsidRPr="00DF4FD8" w:rsidRDefault="004337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05F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1BCDEC" w:rsidR="00DF4FD8" w:rsidRPr="00433777" w:rsidRDefault="004337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7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014433D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67725AE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8B8D6F1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C7F0E8B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FA78972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86F7A4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D52977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46B50A9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0B8493B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7213155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64DFA0A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78AFE58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93B86D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050B9B9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CC82F37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E94571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2E669C2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2854DA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5826CC8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A9938F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E6CA634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1CF104A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F47F80E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FD3A6E6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D43D273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90C4474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014845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FC02FA2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E32257F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4D54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E01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E6D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FD9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D59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8E7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45A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1B8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FF5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B10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65F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E2DFAB" w:rsidR="00B87141" w:rsidRPr="0075070E" w:rsidRDefault="004337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2679D3" w:rsidR="00B87141" w:rsidRPr="00DF4FD8" w:rsidRDefault="004337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3BD845" w:rsidR="00B87141" w:rsidRPr="00DF4FD8" w:rsidRDefault="004337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3F2A6D" w:rsidR="00B87141" w:rsidRPr="00DF4FD8" w:rsidRDefault="004337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AC9FB6" w:rsidR="00B87141" w:rsidRPr="00DF4FD8" w:rsidRDefault="004337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F95CF4" w:rsidR="00B87141" w:rsidRPr="00DF4FD8" w:rsidRDefault="004337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5B8DF" w:rsidR="00B87141" w:rsidRPr="00DF4FD8" w:rsidRDefault="004337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EC8FA3" w:rsidR="00B87141" w:rsidRPr="00DF4FD8" w:rsidRDefault="004337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E34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5C7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549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F122B3" w:rsidR="00DF0BAE" w:rsidRPr="00433777" w:rsidRDefault="004337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7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651B6AA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0403A35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7A43A10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ABA071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F071F33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959A03C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6DE0773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53898DD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4A9829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DA39AF0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F3AEE6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4C6C84E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EC21636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A771247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AF77B10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781ECDC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E076D01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8FDBC4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D972A04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75D6B56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970F314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4A87746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9A4FDDB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D760D95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03FAD1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700380C" w:rsidR="00DF0BAE" w:rsidRPr="00433777" w:rsidRDefault="004337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7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5FFAEC4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B7ACEDD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C785A68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D0B0738" w:rsidR="00DF0BAE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B20F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D4B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584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C35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252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5E3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120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948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31513A" w:rsidR="00857029" w:rsidRPr="0075070E" w:rsidRDefault="004337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65462E" w:rsidR="00857029" w:rsidRPr="00DF4FD8" w:rsidRDefault="004337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DF9F0B" w:rsidR="00857029" w:rsidRPr="00DF4FD8" w:rsidRDefault="004337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74110F" w:rsidR="00857029" w:rsidRPr="00DF4FD8" w:rsidRDefault="004337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8A625D" w:rsidR="00857029" w:rsidRPr="00DF4FD8" w:rsidRDefault="004337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2627AF" w:rsidR="00857029" w:rsidRPr="00DF4FD8" w:rsidRDefault="004337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139E69" w:rsidR="00857029" w:rsidRPr="00DF4FD8" w:rsidRDefault="004337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909504" w:rsidR="00857029" w:rsidRPr="00DF4FD8" w:rsidRDefault="004337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748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6FC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DE4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551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CD5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BE6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71B5990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FF565C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57C3BC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B8C3520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0C187D4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FF2D493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7C5FE0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82D6AB2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4FA2C4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634B092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55158EB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EC226FE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EF5A2CC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1A58912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54DD76F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980229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6512B08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E62BA97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0E2CFFE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DB89B4D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4BD9275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3E3D70B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D813A9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C0836B5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C528B93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58D8819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1D779E6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E11EB29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A434CC9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38834E" w:rsidR="00DF4FD8" w:rsidRPr="004020EB" w:rsidRDefault="0043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3121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C37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9A7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5FC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FEC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BB2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F19BA1" w:rsidR="00C54E9D" w:rsidRDefault="00433777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9EEC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CE87DE" w:rsidR="00C54E9D" w:rsidRDefault="0043377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DD2C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57C7C8" w:rsidR="00C54E9D" w:rsidRDefault="00433777">
            <w:r>
              <w:t>May 27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0F8F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2C8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0D74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D0D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3D62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50DE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0405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648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598D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0AED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97D7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53D8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455A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3777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4 - Q2 Calendar</dc:title>
  <dc:subject>Quarter 2 Calendar with Belize Holidays</dc:subject>
  <dc:creator>General Blue Corporation</dc:creator>
  <keywords>Belize 2024 - Q2 Calendar, Printable, Easy to Customize, Holiday Calendar</keywords>
  <dc:description/>
  <dcterms:created xsi:type="dcterms:W3CDTF">2019-12-12T15:31:00.0000000Z</dcterms:created>
  <dcterms:modified xsi:type="dcterms:W3CDTF">2022-10-15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